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62A77996" w:rsidR="005D0BBD" w:rsidRDefault="003D09F1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783CCA81" w:rsidR="005D0BBD" w:rsidRPr="0060523D" w:rsidRDefault="003D09F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.0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 w:rsidR="00D3737D">
        <w:rPr>
          <w:b/>
          <w:sz w:val="28"/>
          <w:szCs w:val="28"/>
        </w:rPr>
        <w:t>3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6"/>
        <w:gridCol w:w="2552"/>
        <w:gridCol w:w="1843"/>
        <w:gridCol w:w="1559"/>
      </w:tblGrid>
      <w:tr w:rsidR="006E1BF3" w:rsidRPr="00F26939" w14:paraId="7813E627" w14:textId="77777777" w:rsidTr="002F3712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3D09F1" w:rsidRPr="00F26939" w14:paraId="397A26CE" w14:textId="77777777" w:rsidTr="002F3712">
        <w:trPr>
          <w:trHeight w:val="844"/>
        </w:trPr>
        <w:tc>
          <w:tcPr>
            <w:tcW w:w="568" w:type="dxa"/>
          </w:tcPr>
          <w:p w14:paraId="66FA0956" w14:textId="3B3AA50A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536" w:type="dxa"/>
          </w:tcPr>
          <w:p w14:paraId="21451CFC" w14:textId="69BABF28" w:rsidR="003D09F1" w:rsidRPr="00ED4E8F" w:rsidRDefault="003D09F1" w:rsidP="003D09F1">
            <w:pPr>
              <w:jc w:val="both"/>
              <w:rPr>
                <w:rFonts w:cs="Arial"/>
              </w:rPr>
            </w:pPr>
            <w:r w:rsidRPr="007F00F0">
              <w:t xml:space="preserve">О </w:t>
            </w:r>
            <w:r>
              <w:t>в</w:t>
            </w:r>
            <w:r w:rsidRPr="007F00F0">
              <w:t>несени</w:t>
            </w:r>
            <w:r>
              <w:t>и</w:t>
            </w:r>
            <w:r w:rsidRPr="007F00F0">
              <w:t xml:space="preserve"> изменений Устав Байкаловского сельского поселения</w:t>
            </w:r>
          </w:p>
        </w:tc>
        <w:tc>
          <w:tcPr>
            <w:tcW w:w="2552" w:type="dxa"/>
          </w:tcPr>
          <w:p w14:paraId="0689D63C" w14:textId="0E9DBA79" w:rsidR="003D09F1" w:rsidRDefault="003D09F1" w:rsidP="003D09F1">
            <w:pPr>
              <w:snapToGrid w:val="0"/>
              <w:jc w:val="both"/>
            </w:pPr>
            <w:r w:rsidRPr="007F00F0">
              <w:t>Кошелева Марина Сергеевна – специалист</w:t>
            </w:r>
            <w:r>
              <w:t xml:space="preserve"> БСП</w:t>
            </w:r>
            <w:r w:rsidRPr="007F00F0">
              <w:t xml:space="preserve"> по юр.вопросам </w:t>
            </w:r>
          </w:p>
        </w:tc>
        <w:tc>
          <w:tcPr>
            <w:tcW w:w="1843" w:type="dxa"/>
          </w:tcPr>
          <w:p w14:paraId="7375A2DF" w14:textId="2955277C" w:rsidR="003D09F1" w:rsidRDefault="003D09F1" w:rsidP="003D09F1">
            <w:pPr>
              <w:snapToGrid w:val="0"/>
              <w:jc w:val="both"/>
            </w:pPr>
            <w:r w:rsidRPr="007F00F0">
              <w:t>Чернаков В.В.</w:t>
            </w:r>
          </w:p>
        </w:tc>
        <w:tc>
          <w:tcPr>
            <w:tcW w:w="1559" w:type="dxa"/>
          </w:tcPr>
          <w:p w14:paraId="02F62F1D" w14:textId="10F6D025" w:rsidR="003D09F1" w:rsidRPr="00D0386B" w:rsidRDefault="003D09F1" w:rsidP="003D09F1">
            <w:pPr>
              <w:ind w:left="39" w:hanging="39"/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30-1</w:t>
            </w:r>
            <w:r>
              <w:t>3</w:t>
            </w:r>
            <w:r w:rsidRPr="00615D54">
              <w:t>.</w:t>
            </w:r>
            <w:r>
              <w:t>35</w:t>
            </w:r>
          </w:p>
        </w:tc>
      </w:tr>
      <w:tr w:rsidR="003D09F1" w:rsidRPr="00F26939" w14:paraId="373035E1" w14:textId="77777777" w:rsidTr="002F3712">
        <w:trPr>
          <w:trHeight w:val="844"/>
        </w:trPr>
        <w:tc>
          <w:tcPr>
            <w:tcW w:w="568" w:type="dxa"/>
          </w:tcPr>
          <w:p w14:paraId="2E715CC8" w14:textId="53DA3498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01E9E374" w:rsidR="003D09F1" w:rsidRPr="009616AA" w:rsidRDefault="003D09F1" w:rsidP="003D09F1">
            <w:pPr>
              <w:jc w:val="both"/>
              <w:rPr>
                <w:rFonts w:cs="Arial"/>
              </w:rPr>
            </w:pPr>
            <w:r w:rsidRPr="00681DDB">
              <w:t>О назначении публичных слушаний по внесению изменений Устав Байкаловского сельского поселения</w:t>
            </w:r>
          </w:p>
        </w:tc>
        <w:tc>
          <w:tcPr>
            <w:tcW w:w="2552" w:type="dxa"/>
          </w:tcPr>
          <w:p w14:paraId="38B50AC4" w14:textId="2A0179A1" w:rsidR="003D09F1" w:rsidRDefault="003D09F1" w:rsidP="003D09F1">
            <w:pPr>
              <w:snapToGrid w:val="0"/>
              <w:jc w:val="both"/>
            </w:pPr>
            <w:r w:rsidRPr="00681DDB">
              <w:t>Кошелева Марина Сергеевна – специалист</w:t>
            </w:r>
            <w:r>
              <w:t xml:space="preserve"> БСП</w:t>
            </w:r>
            <w:r w:rsidRPr="00681DDB">
              <w:t xml:space="preserve"> по юр.вопросам </w:t>
            </w:r>
          </w:p>
        </w:tc>
        <w:tc>
          <w:tcPr>
            <w:tcW w:w="1843" w:type="dxa"/>
          </w:tcPr>
          <w:p w14:paraId="797466A8" w14:textId="1A748F05" w:rsidR="003D09F1" w:rsidRDefault="003D09F1" w:rsidP="003D09F1">
            <w:pPr>
              <w:snapToGrid w:val="0"/>
              <w:jc w:val="both"/>
            </w:pPr>
            <w:r w:rsidRPr="00681DDB">
              <w:t>Чернаков В.В.</w:t>
            </w:r>
          </w:p>
        </w:tc>
        <w:tc>
          <w:tcPr>
            <w:tcW w:w="1559" w:type="dxa"/>
          </w:tcPr>
          <w:p w14:paraId="2F1441E2" w14:textId="54E3A95F" w:rsidR="003D09F1" w:rsidRPr="00D0386B" w:rsidRDefault="003D09F1" w:rsidP="003D09F1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</w:t>
            </w:r>
            <w:r>
              <w:t>35</w:t>
            </w:r>
            <w:r w:rsidRPr="00615D54">
              <w:t>-1</w:t>
            </w:r>
            <w:r>
              <w:t>3</w:t>
            </w:r>
            <w:r w:rsidRPr="00615D54">
              <w:t>.</w:t>
            </w:r>
            <w:r>
              <w:t>40</w:t>
            </w:r>
          </w:p>
        </w:tc>
      </w:tr>
      <w:tr w:rsidR="003D09F1" w:rsidRPr="00F26939" w14:paraId="10161F99" w14:textId="77777777" w:rsidTr="003D09F1">
        <w:trPr>
          <w:trHeight w:val="2260"/>
        </w:trPr>
        <w:tc>
          <w:tcPr>
            <w:tcW w:w="568" w:type="dxa"/>
          </w:tcPr>
          <w:p w14:paraId="4F8FCAD2" w14:textId="75207B64" w:rsidR="003D09F1" w:rsidRDefault="003D09F1" w:rsidP="003D09F1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6EF843A6" w:rsidR="00E34877" w:rsidRPr="009616AA" w:rsidRDefault="00E34877" w:rsidP="002D1995">
            <w:pPr>
              <w:jc w:val="both"/>
            </w:pPr>
            <w:r>
              <w:t>-</w:t>
            </w:r>
            <w:r w:rsidR="003D09F1" w:rsidRPr="00EF09EE">
      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в карту градостроительного зонирования) в части</w:t>
            </w:r>
            <w:r w:rsidR="003D09F1">
              <w:t xml:space="preserve"> изменения наименования зон</w:t>
            </w:r>
            <w:r>
              <w:t>.</w:t>
            </w:r>
          </w:p>
        </w:tc>
        <w:tc>
          <w:tcPr>
            <w:tcW w:w="2552" w:type="dxa"/>
          </w:tcPr>
          <w:p w14:paraId="6375FA40" w14:textId="2E0270AC" w:rsidR="003D09F1" w:rsidRPr="00715A43" w:rsidRDefault="003D09F1" w:rsidP="003D09F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уляев Аркадий Петрович</w:t>
            </w:r>
            <w:r w:rsidRPr="003D09F1">
              <w:rPr>
                <w:shd w:val="clear" w:color="auto" w:fill="FFFFFF"/>
              </w:rPr>
              <w:t xml:space="preserve"> – специалист</w:t>
            </w:r>
            <w:r>
              <w:rPr>
                <w:shd w:val="clear" w:color="auto" w:fill="FFFFFF"/>
              </w:rPr>
              <w:t xml:space="preserve"> БСП</w:t>
            </w:r>
            <w:r w:rsidRPr="003D09F1">
              <w:rPr>
                <w:shd w:val="clear" w:color="auto" w:fill="FFFFFF"/>
              </w:rPr>
              <w:t xml:space="preserve"> по </w:t>
            </w:r>
            <w:r>
              <w:rPr>
                <w:shd w:val="clear" w:color="auto" w:fill="FFFFFF"/>
              </w:rPr>
              <w:t>земельным отношениям</w:t>
            </w:r>
          </w:p>
        </w:tc>
        <w:tc>
          <w:tcPr>
            <w:tcW w:w="1843" w:type="dxa"/>
          </w:tcPr>
          <w:p w14:paraId="672AE775" w14:textId="2DF80E8A" w:rsidR="003D09F1" w:rsidRPr="00715A43" w:rsidRDefault="003D09F1" w:rsidP="003D09F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7F4B8ABB" w14:textId="08649080" w:rsidR="003D09F1" w:rsidRPr="00D0386B" w:rsidRDefault="003D09F1" w:rsidP="003D09F1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</w:t>
            </w:r>
            <w:r>
              <w:t>40</w:t>
            </w:r>
            <w:r w:rsidRPr="00615D54">
              <w:t>-1</w:t>
            </w:r>
            <w:r>
              <w:t>3</w:t>
            </w:r>
            <w:r w:rsidRPr="00615D54">
              <w:t>.</w:t>
            </w:r>
            <w:r w:rsidR="001308A9">
              <w:t>50</w:t>
            </w:r>
          </w:p>
        </w:tc>
      </w:tr>
      <w:tr w:rsidR="001308A9" w:rsidRPr="00F26939" w14:paraId="3B7A6567" w14:textId="77777777" w:rsidTr="002F3712">
        <w:trPr>
          <w:trHeight w:val="17"/>
        </w:trPr>
        <w:tc>
          <w:tcPr>
            <w:tcW w:w="568" w:type="dxa"/>
          </w:tcPr>
          <w:p w14:paraId="1A7E97CE" w14:textId="24FA365C" w:rsidR="001308A9" w:rsidRPr="00D21C8A" w:rsidRDefault="001308A9" w:rsidP="001308A9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54563CA2" w:rsidR="001308A9" w:rsidRPr="00A46DA5" w:rsidRDefault="001308A9" w:rsidP="001308A9">
            <w:pPr>
              <w:jc w:val="both"/>
            </w:pPr>
            <w:r w:rsidRPr="002A3B55">
              <w:t>О</w:t>
            </w:r>
            <w:r>
              <w:t>тчет о</w:t>
            </w:r>
            <w:r w:rsidRPr="002A3B55">
              <w:t xml:space="preserve"> деятельности специалиста Байкаловского сельского поселения (на территории д.Липовка)</w:t>
            </w:r>
          </w:p>
        </w:tc>
        <w:tc>
          <w:tcPr>
            <w:tcW w:w="2552" w:type="dxa"/>
          </w:tcPr>
          <w:p w14:paraId="2686798C" w14:textId="77777777" w:rsidR="001308A9" w:rsidRDefault="001308A9" w:rsidP="001308A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игорьева Марина Васильевна – специалист БСП на Липовской территории</w:t>
            </w:r>
          </w:p>
          <w:p w14:paraId="6229F1AD" w14:textId="22E1F6C3" w:rsidR="001308A9" w:rsidRPr="00DC31D5" w:rsidRDefault="001308A9" w:rsidP="001308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7E2956FB" w14:textId="4C242D12" w:rsidR="001308A9" w:rsidRPr="00DC31D5" w:rsidRDefault="001308A9" w:rsidP="001308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2FAD2EC" w14:textId="3BF694FA" w:rsidR="001308A9" w:rsidRPr="00615D54" w:rsidRDefault="001308A9" w:rsidP="001308A9">
            <w:pPr>
              <w:jc w:val="center"/>
            </w:pPr>
            <w:r>
              <w:t>13.50-14.00</w:t>
            </w:r>
          </w:p>
        </w:tc>
      </w:tr>
      <w:tr w:rsidR="00C8078C" w:rsidRPr="00F26939" w14:paraId="75F114F5" w14:textId="77777777" w:rsidTr="002F3712">
        <w:trPr>
          <w:trHeight w:val="17"/>
        </w:trPr>
        <w:tc>
          <w:tcPr>
            <w:tcW w:w="568" w:type="dxa"/>
          </w:tcPr>
          <w:p w14:paraId="3BC6E735" w14:textId="72F82824" w:rsidR="00C8078C" w:rsidRDefault="00C8078C" w:rsidP="00C8078C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536" w:type="dxa"/>
          </w:tcPr>
          <w:p w14:paraId="22C398B0" w14:textId="77777777" w:rsidR="001308A9" w:rsidRDefault="001308A9" w:rsidP="00C8078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Разное. </w:t>
            </w:r>
          </w:p>
          <w:p w14:paraId="58A09FB0" w14:textId="373B685C" w:rsidR="001308A9" w:rsidRPr="009616AA" w:rsidRDefault="001308A9" w:rsidP="00C8078C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</w:tcPr>
          <w:p w14:paraId="1AF0FD6D" w14:textId="77777777" w:rsidR="00E34877" w:rsidRDefault="00E34877" w:rsidP="00C8078C">
            <w:pPr>
              <w:snapToGrid w:val="0"/>
              <w:jc w:val="both"/>
            </w:pPr>
          </w:p>
          <w:p w14:paraId="02132E49" w14:textId="7D1F603E" w:rsidR="00C8078C" w:rsidRDefault="00C8078C" w:rsidP="00C8078C">
            <w:pPr>
              <w:snapToGrid w:val="0"/>
              <w:jc w:val="both"/>
            </w:pPr>
          </w:p>
        </w:tc>
        <w:tc>
          <w:tcPr>
            <w:tcW w:w="1843" w:type="dxa"/>
          </w:tcPr>
          <w:p w14:paraId="251B0F10" w14:textId="7A856C86" w:rsidR="00C8078C" w:rsidRDefault="00C8078C" w:rsidP="00C8078C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5DD2D1FA" w:rsidR="00C8078C" w:rsidRPr="00D0386B" w:rsidRDefault="001308A9" w:rsidP="00C807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</w:t>
            </w:r>
            <w:r w:rsidR="00E34877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645A"/>
    <w:rsid w:val="00106BCD"/>
    <w:rsid w:val="00112ADC"/>
    <w:rsid w:val="00117927"/>
    <w:rsid w:val="00117E57"/>
    <w:rsid w:val="00124BB2"/>
    <w:rsid w:val="001308A9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1995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09F1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06F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7D8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46C7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225E"/>
    <w:rsid w:val="0086404B"/>
    <w:rsid w:val="00867F8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1B5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C4C28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078C"/>
    <w:rsid w:val="00C839F4"/>
    <w:rsid w:val="00C859A0"/>
    <w:rsid w:val="00C90E8D"/>
    <w:rsid w:val="00C913B7"/>
    <w:rsid w:val="00C9549A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4877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CAFAEEC6-A1F1-406B-97EF-5D5CB38F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10</cp:revision>
  <cp:lastPrinted>2023-03-28T05:10:00Z</cp:lastPrinted>
  <dcterms:created xsi:type="dcterms:W3CDTF">2016-01-11T05:07:00Z</dcterms:created>
  <dcterms:modified xsi:type="dcterms:W3CDTF">2023-03-28T06:31:00Z</dcterms:modified>
</cp:coreProperties>
</file>